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>СВЕДЕНИЯ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>об имущественном положении и доходах, представленные лицами, замещающими должности  муниципальной  службы (высшие, главные должности муниципальной службы, а также другие должности, замещение которых связано с коррупционными рисками)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 xml:space="preserve"> в  администрации города Заринска Алтайского края и их супруги (супруга), несовершеннолетних детей 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>за период с 1 января 201</w:t>
      </w:r>
      <w:r w:rsidR="00E54CA5">
        <w:rPr>
          <w:sz w:val="24"/>
          <w:szCs w:val="24"/>
        </w:rPr>
        <w:t>5</w:t>
      </w:r>
      <w:r w:rsidRPr="00BA5A9A">
        <w:rPr>
          <w:sz w:val="24"/>
          <w:szCs w:val="24"/>
        </w:rPr>
        <w:t xml:space="preserve"> года по 31 декабря 201</w:t>
      </w:r>
      <w:r w:rsidR="00E54CA5">
        <w:rPr>
          <w:sz w:val="24"/>
          <w:szCs w:val="24"/>
        </w:rPr>
        <w:t>5</w:t>
      </w:r>
      <w:r w:rsidRPr="00BA5A9A">
        <w:rPr>
          <w:sz w:val="24"/>
          <w:szCs w:val="24"/>
        </w:rPr>
        <w:t xml:space="preserve"> года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</w:p>
    <w:tbl>
      <w:tblPr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839"/>
        <w:gridCol w:w="1280"/>
        <w:gridCol w:w="2342"/>
        <w:gridCol w:w="1277"/>
        <w:gridCol w:w="1342"/>
        <w:gridCol w:w="2039"/>
        <w:gridCol w:w="1186"/>
        <w:gridCol w:w="1176"/>
        <w:gridCol w:w="1971"/>
      </w:tblGrid>
      <w:tr w:rsidR="006A680A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Фамилия, имя, отчество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Должность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Общая сумма дохода за 201</w:t>
            </w:r>
            <w:r w:rsidR="009C3932">
              <w:t>5</w:t>
            </w:r>
            <w:r w:rsidRPr="00BA5A9A">
              <w:t xml:space="preserve"> год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(руб.)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Перечень объектов недвижимости, принадлежащих на праве собственности</w:t>
            </w:r>
          </w:p>
        </w:tc>
        <w:tc>
          <w:tcPr>
            <w:tcW w:w="440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 xml:space="preserve">Перечень объектов недвижимости, </w:t>
            </w:r>
          </w:p>
          <w:p w:rsidR="006A680A" w:rsidRPr="00BA5A9A" w:rsidRDefault="006A680A" w:rsidP="007C3239">
            <w:pPr>
              <w:jc w:val="center"/>
            </w:pPr>
            <w:proofErr w:type="gramStart"/>
            <w:r w:rsidRPr="00BA5A9A">
              <w:t>находящихся</w:t>
            </w:r>
            <w:proofErr w:type="gramEnd"/>
            <w:r w:rsidRPr="00BA5A9A">
              <w:t xml:space="preserve"> в пользовании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Движимое</w:t>
            </w:r>
          </w:p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  <w:r w:rsidRPr="00BA5A9A">
              <w:t>имущество</w:t>
            </w:r>
          </w:p>
        </w:tc>
      </w:tr>
      <w:tr w:rsidR="006A680A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Площадь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(кв.</w:t>
            </w:r>
            <w:r w:rsidR="007C3239">
              <w:t xml:space="preserve"> </w:t>
            </w:r>
            <w:r w:rsidRPr="00BA5A9A">
              <w:t>м)</w:t>
            </w:r>
          </w:p>
        </w:tc>
        <w:tc>
          <w:tcPr>
            <w:tcW w:w="1342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Страна расположения</w:t>
            </w:r>
          </w:p>
        </w:tc>
        <w:tc>
          <w:tcPr>
            <w:tcW w:w="2039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Площадь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(кв.</w:t>
            </w:r>
            <w:r w:rsidR="007C3239">
              <w:t xml:space="preserve"> </w:t>
            </w:r>
            <w:r w:rsidRPr="00BA5A9A">
              <w:t>м)</w:t>
            </w:r>
          </w:p>
        </w:tc>
        <w:tc>
          <w:tcPr>
            <w:tcW w:w="1176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Страна расположен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</w:tr>
      <w:tr w:rsidR="00D7192A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7192A" w:rsidRPr="00CC3D47" w:rsidRDefault="00D7192A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t>Терёшкин</w:t>
            </w:r>
            <w:proofErr w:type="spellEnd"/>
          </w:p>
          <w:p w:rsidR="00D7192A" w:rsidRPr="00CC3D47" w:rsidRDefault="00D7192A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Иван</w:t>
            </w:r>
          </w:p>
          <w:p w:rsidR="00D7192A" w:rsidRPr="00CC3D47" w:rsidRDefault="00D7192A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Иванович</w:t>
            </w:r>
          </w:p>
          <w:p w:rsidR="00D7192A" w:rsidRPr="00CC3D47" w:rsidRDefault="00D7192A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Глава администрации города 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7192A" w:rsidRPr="009C7C61" w:rsidRDefault="007409E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221,54</w:t>
            </w:r>
          </w:p>
          <w:p w:rsidR="00D7192A" w:rsidRPr="00BA5A9A" w:rsidRDefault="00D7192A" w:rsidP="007C3239">
            <w:pPr>
              <w:jc w:val="center"/>
              <w:rPr>
                <w:sz w:val="18"/>
                <w:szCs w:val="18"/>
              </w:rPr>
            </w:pPr>
            <w:r w:rsidRPr="00BA5A9A">
              <w:rPr>
                <w:sz w:val="18"/>
                <w:szCs w:val="18"/>
              </w:rPr>
              <w:t xml:space="preserve">(в том  числе пенсия, </w:t>
            </w:r>
            <w:r>
              <w:rPr>
                <w:sz w:val="18"/>
                <w:szCs w:val="18"/>
              </w:rPr>
              <w:t>доход от вкладов в банках</w:t>
            </w:r>
            <w:r w:rsidRPr="00BA5A9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BA5A9A">
              <w:rPr>
                <w:sz w:val="22"/>
                <w:szCs w:val="22"/>
              </w:rPr>
              <w:t>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,6</w:t>
            </w:r>
          </w:p>
        </w:tc>
        <w:tc>
          <w:tcPr>
            <w:tcW w:w="1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7192A" w:rsidRPr="00BA5A9A" w:rsidRDefault="00D7192A" w:rsidP="0007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D7192A" w:rsidRPr="00BA5A9A" w:rsidRDefault="00D7192A" w:rsidP="0007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D7192A" w:rsidRPr="00BA5A9A" w:rsidRDefault="00D7192A" w:rsidP="0007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</w:t>
            </w:r>
          </w:p>
          <w:p w:rsidR="00D7192A" w:rsidRPr="00D7192A" w:rsidRDefault="00D7192A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D719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lander</w:t>
            </w:r>
            <w:r>
              <w:rPr>
                <w:sz w:val="22"/>
                <w:szCs w:val="22"/>
              </w:rPr>
              <w:t>,</w:t>
            </w:r>
          </w:p>
          <w:p w:rsidR="00D7192A" w:rsidRDefault="00D7192A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A5A9A">
              <w:rPr>
                <w:sz w:val="22"/>
                <w:szCs w:val="22"/>
              </w:rPr>
              <w:t>втомобиль</w:t>
            </w:r>
          </w:p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УАЗ</w:t>
            </w:r>
            <w:r>
              <w:rPr>
                <w:sz w:val="22"/>
                <w:szCs w:val="22"/>
              </w:rPr>
              <w:t xml:space="preserve"> Патриот</w:t>
            </w:r>
          </w:p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7192A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7192A" w:rsidRPr="00CC3D47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8,2</w:t>
            </w:r>
          </w:p>
        </w:tc>
        <w:tc>
          <w:tcPr>
            <w:tcW w:w="1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7192A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7192A" w:rsidRPr="00CC3D47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риусадебный</w:t>
            </w:r>
          </w:p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 xml:space="preserve">, совместная с супругой) </w:t>
            </w:r>
          </w:p>
        </w:tc>
        <w:tc>
          <w:tcPr>
            <w:tcW w:w="1277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27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7192A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7192A" w:rsidRPr="00CC3D47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D7192A" w:rsidRPr="00BA5A9A" w:rsidRDefault="00D7192A" w:rsidP="00D7192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7192A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7192A" w:rsidRPr="00CC3D47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D7192A" w:rsidRPr="00BA5A9A" w:rsidRDefault="00D7192A" w:rsidP="00D7192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троительства гаража</w:t>
            </w:r>
          </w:p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7192A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7192A" w:rsidRPr="00CC3D47" w:rsidRDefault="00D7192A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7192A" w:rsidRPr="00BA5A9A" w:rsidRDefault="007409E1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287,12</w:t>
            </w:r>
          </w:p>
        </w:tc>
        <w:tc>
          <w:tcPr>
            <w:tcW w:w="2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D7192A" w:rsidRPr="00BA5A9A" w:rsidRDefault="00D7192A" w:rsidP="00D7192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>, совместная с 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D7192A" w:rsidRPr="00BA5A9A" w:rsidRDefault="00D7192A" w:rsidP="00D7192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,6</w:t>
            </w:r>
          </w:p>
        </w:tc>
        <w:tc>
          <w:tcPr>
            <w:tcW w:w="1342" w:type="dxa"/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7192A" w:rsidRDefault="00DC784B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</w:t>
            </w:r>
            <w:r w:rsidR="00D7192A" w:rsidRPr="00BA5A9A">
              <w:rPr>
                <w:sz w:val="22"/>
                <w:szCs w:val="22"/>
              </w:rPr>
              <w:t>араж</w:t>
            </w:r>
          </w:p>
          <w:p w:rsidR="00D7192A" w:rsidRPr="00BA5A9A" w:rsidRDefault="00D62FF5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D7192A" w:rsidRPr="00BA5A9A" w:rsidRDefault="00D7192A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D7192A" w:rsidRPr="00BA5A9A" w:rsidRDefault="00D7192A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D7192A" w:rsidRPr="00BA5A9A" w:rsidRDefault="00D7192A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D092D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D092D" w:rsidRPr="00CC3D47" w:rsidRDefault="00ED092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ED092D" w:rsidRPr="00BA5A9A" w:rsidRDefault="00ED092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ED092D" w:rsidRPr="00BA5A9A" w:rsidRDefault="00ED092D" w:rsidP="00D71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ED092D" w:rsidRPr="00BA5A9A" w:rsidRDefault="00ED092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 xml:space="preserve">, совместная с супругом) </w:t>
            </w:r>
          </w:p>
        </w:tc>
        <w:tc>
          <w:tcPr>
            <w:tcW w:w="1277" w:type="dxa"/>
            <w:shd w:val="clear" w:color="auto" w:fill="auto"/>
          </w:tcPr>
          <w:p w:rsidR="00ED092D" w:rsidRPr="00BA5A9A" w:rsidRDefault="00ED092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27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shd w:val="clear" w:color="auto" w:fill="auto"/>
          </w:tcPr>
          <w:p w:rsidR="00ED092D" w:rsidRPr="00BA5A9A" w:rsidRDefault="00ED092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D092D" w:rsidRDefault="00ED092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троительства гаража</w:t>
            </w:r>
          </w:p>
          <w:p w:rsidR="00ED092D" w:rsidRPr="00BA5A9A" w:rsidRDefault="00D62FF5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ED092D" w:rsidRPr="00BA5A9A" w:rsidRDefault="00ED092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76" w:type="dxa"/>
            <w:shd w:val="clear" w:color="auto" w:fill="auto"/>
          </w:tcPr>
          <w:p w:rsidR="00ED092D" w:rsidRPr="00BA5A9A" w:rsidRDefault="00ED092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D092D" w:rsidRPr="00BA5A9A" w:rsidRDefault="00ED092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D092D" w:rsidRPr="00BA5A9A" w:rsidTr="00F7428E">
        <w:trPr>
          <w:trHeight w:val="766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D092D" w:rsidRPr="00CC3D47" w:rsidRDefault="00ED092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D092D" w:rsidRPr="00BA5A9A" w:rsidRDefault="00ED092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D092D" w:rsidRPr="00BA5A9A" w:rsidRDefault="00ED092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ED092D" w:rsidRPr="00BA5A9A" w:rsidRDefault="00ED092D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ED092D" w:rsidRPr="00BA5A9A" w:rsidRDefault="00ED092D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ED092D" w:rsidRPr="00BA5A9A" w:rsidRDefault="00ED092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ED092D" w:rsidRPr="00BA5A9A" w:rsidRDefault="00ED092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D092D" w:rsidRPr="00BA5A9A" w:rsidRDefault="00D62FF5" w:rsidP="00DC78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ED092D" w:rsidRPr="00BA5A9A" w:rsidRDefault="00ED092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8,2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ED092D" w:rsidRPr="00BA5A9A" w:rsidRDefault="00ED092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092D" w:rsidRPr="00BA5A9A" w:rsidRDefault="00ED092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7917DD" w:rsidRPr="00BA5A9A" w:rsidTr="007917DD">
        <w:trPr>
          <w:trHeight w:val="330"/>
        </w:trPr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917DD" w:rsidRPr="00CC3D47" w:rsidRDefault="007917DD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Пеньков </w:t>
            </w:r>
          </w:p>
          <w:p w:rsidR="007917DD" w:rsidRPr="00CC3D47" w:rsidRDefault="007917DD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ергей</w:t>
            </w:r>
          </w:p>
          <w:p w:rsidR="007917DD" w:rsidRPr="00CC3D47" w:rsidRDefault="007917DD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lastRenderedPageBreak/>
              <w:t>Михайлович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7917DD" w:rsidRPr="00BA5A9A" w:rsidRDefault="007917D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вый заместитель </w:t>
            </w:r>
            <w:r>
              <w:rPr>
                <w:sz w:val="22"/>
                <w:szCs w:val="22"/>
              </w:rPr>
              <w:lastRenderedPageBreak/>
              <w:t>главы администрации город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917DD" w:rsidRPr="00BA5A9A" w:rsidRDefault="007917D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6 837,13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7917DD" w:rsidRDefault="007917DD" w:rsidP="00D7192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7917DD" w:rsidRDefault="007917DD" w:rsidP="00D7192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917DD" w:rsidRDefault="007917DD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7917DD" w:rsidRDefault="007917D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7917DD" w:rsidRDefault="00DC784B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C784B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7917DD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7917DD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917DD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Ниссан-</w:t>
            </w:r>
            <w:proofErr w:type="spellStart"/>
            <w:r>
              <w:rPr>
                <w:sz w:val="22"/>
                <w:szCs w:val="22"/>
              </w:rPr>
              <w:t>Тиана</w:t>
            </w:r>
            <w:proofErr w:type="spellEnd"/>
          </w:p>
        </w:tc>
      </w:tr>
      <w:tr w:rsidR="007917DD" w:rsidRPr="00BA5A9A" w:rsidTr="00F7428E">
        <w:trPr>
          <w:trHeight w:val="937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917DD" w:rsidRPr="00CC3D47" w:rsidRDefault="007917D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917DD" w:rsidRDefault="007917D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917DD" w:rsidRDefault="007917D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7917DD" w:rsidRDefault="007917DD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917DD" w:rsidRDefault="007917DD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7917DD" w:rsidRDefault="00DC784B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7917DD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7917DD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7917DD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7917DD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17DD" w:rsidRPr="00BA5A9A" w:rsidRDefault="007917D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C784B" w:rsidRPr="00BA5A9A" w:rsidTr="00CB5084">
        <w:trPr>
          <w:trHeight w:val="350"/>
        </w:trPr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714,14</w:t>
            </w:r>
          </w:p>
        </w:tc>
        <w:tc>
          <w:tcPr>
            <w:tcW w:w="2342" w:type="dxa"/>
            <w:vMerge w:val="restart"/>
            <w:shd w:val="clear" w:color="auto" w:fill="auto"/>
          </w:tcPr>
          <w:p w:rsidR="00DC784B" w:rsidRDefault="00DC784B" w:rsidP="00D71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C784B" w:rsidRDefault="00DC784B" w:rsidP="00D71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DC784B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DC784B" w:rsidRDefault="00DC784B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DC784B" w:rsidRDefault="00D62FF5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C784B" w:rsidRDefault="00DC784B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C784B" w:rsidRDefault="00DC784B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C784B" w:rsidRPr="00BA5A9A" w:rsidTr="00F7428E">
        <w:trPr>
          <w:trHeight w:val="399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784B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784B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784B" w:rsidRDefault="00DC784B" w:rsidP="00D71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784B" w:rsidRDefault="00DC784B" w:rsidP="00D719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784B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DC784B" w:rsidRDefault="00DC784B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DC784B" w:rsidRDefault="00DC784B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DC784B" w:rsidRDefault="00D62FF5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DC784B" w:rsidRDefault="00DC784B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DC784B" w:rsidRDefault="00DC784B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C784B" w:rsidRPr="00BA5A9A" w:rsidTr="00F7428E">
        <w:tc>
          <w:tcPr>
            <w:tcW w:w="16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Богданова</w:t>
            </w:r>
          </w:p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Ирина</w:t>
            </w:r>
          </w:p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Юрьевна</w:t>
            </w:r>
          </w:p>
        </w:tc>
        <w:tc>
          <w:tcPr>
            <w:tcW w:w="1839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Заместитель главы администрации города, председатель комитета по экономике и управлению муниципальным имуществом 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620953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286,69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левая, 1/2</w:t>
            </w:r>
            <w:r w:rsidRPr="00BA5A9A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8,7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620953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DC784B" w:rsidRPr="00BA5A9A" w:rsidRDefault="00620953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городничества</w:t>
            </w:r>
            <w:r w:rsidR="00DC784B" w:rsidRPr="00BA5A9A">
              <w:rPr>
                <w:sz w:val="22"/>
                <w:szCs w:val="22"/>
              </w:rPr>
              <w:t xml:space="preserve"> </w:t>
            </w:r>
          </w:p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10,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DC784B" w:rsidRPr="00BA5A9A" w:rsidTr="00F7428E"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Дочь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DC784B" w:rsidRDefault="00620953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1,49</w:t>
            </w:r>
          </w:p>
          <w:p w:rsidR="00620953" w:rsidRPr="00BA5A9A" w:rsidRDefault="00620953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етняя занятость через службу занятости)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8,7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-</w:t>
            </w:r>
          </w:p>
        </w:tc>
      </w:tr>
      <w:tr w:rsidR="00DC784B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t>Овчинникова</w:t>
            </w:r>
            <w:proofErr w:type="spellEnd"/>
          </w:p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Наталья </w:t>
            </w:r>
          </w:p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Григорье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аместитель главы администрации города, председатель комитета по культуре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 w:rsidR="007E32C1">
              <w:rPr>
                <w:sz w:val="22"/>
                <w:szCs w:val="22"/>
              </w:rPr>
              <w:t>734558</w:t>
            </w:r>
          </w:p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t xml:space="preserve">(в </w:t>
            </w:r>
            <w:proofErr w:type="spellStart"/>
            <w:r w:rsidRPr="00BA5A9A">
              <w:t>т.ч</w:t>
            </w:r>
            <w:proofErr w:type="spellEnd"/>
            <w:r w:rsidRPr="00BA5A9A">
              <w:t xml:space="preserve">. пенсия)  </w:t>
            </w:r>
          </w:p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t xml:space="preserve">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2,9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C784B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0,6</w:t>
            </w:r>
          </w:p>
        </w:tc>
        <w:tc>
          <w:tcPr>
            <w:tcW w:w="1342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C784B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580,0</w:t>
            </w:r>
          </w:p>
        </w:tc>
        <w:tc>
          <w:tcPr>
            <w:tcW w:w="1342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C784B" w:rsidRPr="00BA5A9A" w:rsidTr="00F7428E"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C784B" w:rsidRPr="00CC3D47" w:rsidRDefault="00DC784B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7E32C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05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1A21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proofErr w:type="gramStart"/>
            <w:r w:rsidRPr="00BA5A9A">
              <w:rPr>
                <w:sz w:val="22"/>
                <w:szCs w:val="22"/>
              </w:rPr>
              <w:t xml:space="preserve">( </w:t>
            </w:r>
            <w:proofErr w:type="gramEnd"/>
            <w:r w:rsidRPr="00BA5A9A">
              <w:rPr>
                <w:sz w:val="22"/>
                <w:szCs w:val="22"/>
              </w:rPr>
              <w:t>долевая, 1/4 доли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0,8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DC784B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2,9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DC784B" w:rsidRPr="00BA5A9A" w:rsidRDefault="00DC784B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84B" w:rsidRPr="00BA5A9A" w:rsidRDefault="00DC784B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E82FBF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2FBF" w:rsidRPr="00CC3D47" w:rsidRDefault="00E82FBF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Полякова Светлана </w:t>
            </w:r>
            <w:proofErr w:type="spellStart"/>
            <w:r w:rsidRPr="00CC3D47">
              <w:rPr>
                <w:sz w:val="22"/>
                <w:szCs w:val="22"/>
              </w:rPr>
              <w:t>Ермолаевна</w:t>
            </w:r>
            <w:proofErr w:type="spellEnd"/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Секретарь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2FBF" w:rsidRDefault="00E82FBF" w:rsidP="007C3239">
            <w:pPr>
              <w:jc w:val="center"/>
            </w:pPr>
          </w:p>
          <w:p w:rsidR="00E82FBF" w:rsidRDefault="00E82FBF" w:rsidP="007C3239">
            <w:pPr>
              <w:jc w:val="center"/>
            </w:pPr>
            <w:r>
              <w:t>1221118,72</w:t>
            </w:r>
          </w:p>
          <w:p w:rsidR="00E82FBF" w:rsidRDefault="00E82FBF" w:rsidP="00FE13A6">
            <w:pPr>
              <w:jc w:val="center"/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доход от продажи дома)</w:t>
            </w:r>
            <w:r w:rsidRPr="00BA5A9A">
              <w:t xml:space="preserve">  </w:t>
            </w:r>
          </w:p>
          <w:p w:rsidR="00505F35" w:rsidRPr="00BA5A9A" w:rsidRDefault="00505F35" w:rsidP="00FE13A6">
            <w:pPr>
              <w:jc w:val="center"/>
            </w:pP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</w:pPr>
            <w:r w:rsidRPr="00BA5A9A">
              <w:t>квартира</w:t>
            </w:r>
          </w:p>
          <w:p w:rsidR="00E82FBF" w:rsidRPr="00BA5A9A" w:rsidRDefault="00E82FBF" w:rsidP="001A21C6">
            <w:pPr>
              <w:jc w:val="center"/>
            </w:pPr>
            <w:r w:rsidRPr="00BA5A9A">
              <w:t>(</w:t>
            </w:r>
            <w:proofErr w:type="gramStart"/>
            <w:r>
              <w:t>долевая</w:t>
            </w:r>
            <w:proofErr w:type="gramEnd"/>
            <w:r>
              <w:t>, ½ доли</w:t>
            </w:r>
            <w:r w:rsidRPr="00BA5A9A"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</w:p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</w:p>
          <w:p w:rsidR="00E82FBF" w:rsidRPr="00BA5A9A" w:rsidRDefault="00E82FBF" w:rsidP="00E82FB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2FBF" w:rsidRDefault="00E82FB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82FBF" w:rsidRPr="00095AA1" w:rsidRDefault="00E82FB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KARINA</w:t>
            </w:r>
          </w:p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82FBF" w:rsidRPr="00BA5A9A" w:rsidTr="00CB5084">
        <w:trPr>
          <w:trHeight w:val="506"/>
        </w:trPr>
        <w:tc>
          <w:tcPr>
            <w:tcW w:w="166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2FBF" w:rsidRPr="00CC3D47" w:rsidRDefault="00E82FB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E82FBF" w:rsidRPr="00BA5A9A" w:rsidRDefault="00E82FBF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2FBF" w:rsidRPr="00BA5A9A" w:rsidRDefault="00E82FBF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82FBF" w:rsidRPr="00BA5A9A" w:rsidRDefault="00E82FBF" w:rsidP="00FE13A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,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E82FBF" w:rsidRPr="00BA5A9A" w:rsidRDefault="00E82FBF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2FBF" w:rsidRPr="00BA5A9A" w:rsidRDefault="00E82FB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lastRenderedPageBreak/>
              <w:t>Шаванова</w:t>
            </w:r>
            <w:proofErr w:type="spellEnd"/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Татьян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есс-секретарь главы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5F35" w:rsidRDefault="00505F35" w:rsidP="00B631EC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B631E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57 575,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B631EC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долевая, 1/3 доли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6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B631EC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долевая</w:t>
            </w:r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1\2 доли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8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/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земельный участок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10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/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1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/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BA5A9A" w:rsidRDefault="00FE13A6" w:rsidP="0018596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 w:rsidR="00185964">
              <w:rPr>
                <w:sz w:val="22"/>
                <w:szCs w:val="22"/>
              </w:rPr>
              <w:t>291 095,36</w:t>
            </w:r>
            <w:bookmarkStart w:id="0" w:name="_GoBack"/>
            <w:bookmarkEnd w:id="0"/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B631EC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долевая, 1/3 доли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6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Тойота </w:t>
            </w:r>
            <w:proofErr w:type="spellStart"/>
            <w:r w:rsidRPr="00BA5A9A">
              <w:rPr>
                <w:sz w:val="22"/>
                <w:szCs w:val="22"/>
              </w:rPr>
              <w:t>Таун</w:t>
            </w:r>
            <w:proofErr w:type="spellEnd"/>
            <w:r w:rsidRPr="00BA5A9A">
              <w:rPr>
                <w:sz w:val="22"/>
                <w:szCs w:val="22"/>
              </w:rPr>
              <w:t xml:space="preserve"> </w:t>
            </w:r>
            <w:proofErr w:type="spellStart"/>
            <w:r w:rsidRPr="00BA5A9A">
              <w:rPr>
                <w:sz w:val="22"/>
                <w:szCs w:val="22"/>
              </w:rPr>
              <w:t>Айс</w:t>
            </w:r>
            <w:proofErr w:type="spellEnd"/>
            <w:r w:rsidRPr="00BA5A9A">
              <w:rPr>
                <w:sz w:val="22"/>
                <w:szCs w:val="22"/>
              </w:rPr>
              <w:t xml:space="preserve">  </w:t>
            </w:r>
          </w:p>
          <w:p w:rsidR="00FE13A6" w:rsidRPr="00BA5A9A" w:rsidRDefault="00FE13A6" w:rsidP="007C3239">
            <w:r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rPr>
          <w:trHeight w:val="733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4,4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/>
        </w:tc>
      </w:tr>
      <w:tr w:rsidR="00FE13A6" w:rsidRPr="00BA5A9A" w:rsidTr="00F7428E">
        <w:trPr>
          <w:trHeight w:val="532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земельный участок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10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/>
        </w:tc>
      </w:tr>
      <w:tr w:rsidR="00FE13A6" w:rsidRPr="00BA5A9A" w:rsidTr="00F7428E">
        <w:trPr>
          <w:trHeight w:val="486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1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/>
        </w:tc>
      </w:tr>
      <w:tr w:rsidR="00FE13A6" w:rsidRPr="00BA5A9A" w:rsidTr="00F7428E"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ын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B631EC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долевая, 1/3 доли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6,6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Иванов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Сергей 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Иванович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Начальник отдела по делам ГО ЧС и мобилизационной работе </w:t>
            </w: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9 939,81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t xml:space="preserve">(в </w:t>
            </w:r>
            <w:proofErr w:type="spellStart"/>
            <w:r w:rsidRPr="00BA5A9A">
              <w:t>т.ч</w:t>
            </w:r>
            <w:proofErr w:type="spellEnd"/>
            <w:r w:rsidRPr="00BA5A9A">
              <w:t xml:space="preserve">. пенсия) 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56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BA5A9A">
              <w:rPr>
                <w:sz w:val="22"/>
                <w:szCs w:val="22"/>
              </w:rPr>
              <w:t>Сузуки</w:t>
            </w:r>
            <w:proofErr w:type="spellEnd"/>
            <w:r w:rsidRPr="00BA5A9A">
              <w:rPr>
                <w:sz w:val="22"/>
                <w:szCs w:val="22"/>
              </w:rPr>
              <w:t xml:space="preserve"> Гранд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BA5A9A">
              <w:rPr>
                <w:sz w:val="22"/>
                <w:szCs w:val="22"/>
              </w:rPr>
              <w:t>Витара</w:t>
            </w:r>
            <w:proofErr w:type="spellEnd"/>
            <w:r w:rsidRPr="00BA5A9A"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4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A64CD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>, 1/2 доли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7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87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492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1.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670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FE13A6" w:rsidRPr="00BA5A9A" w:rsidRDefault="00FE13A6" w:rsidP="00A64CD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>, 1/2 доли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483"/>
        </w:trPr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BA5A9A" w:rsidRDefault="00FE13A6" w:rsidP="007409E1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8 266,41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7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Мицубиси </w:t>
            </w:r>
            <w:proofErr w:type="spellStart"/>
            <w:r w:rsidRPr="00BA5A9A">
              <w:rPr>
                <w:sz w:val="22"/>
                <w:szCs w:val="22"/>
              </w:rPr>
              <w:t>Лансер</w:t>
            </w:r>
            <w:proofErr w:type="spellEnd"/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rPr>
          <w:trHeight w:val="391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728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FE13A6" w:rsidRPr="00BA5A9A" w:rsidRDefault="00FE13A6" w:rsidP="00A64CD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>, 1/2 доли)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0,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1337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t>Бжицких</w:t>
            </w:r>
            <w:proofErr w:type="spellEnd"/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Наталья Ивановна</w:t>
            </w:r>
          </w:p>
        </w:tc>
        <w:tc>
          <w:tcPr>
            <w:tcW w:w="18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едседатель комитета по финансам, налоговой и кредитной политике</w:t>
            </w:r>
            <w:r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2E1D1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8519,29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Исакова 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Лариса 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Василье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аведующий отделом по образованию</w:t>
            </w:r>
            <w:r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631,62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t xml:space="preserve">(в </w:t>
            </w:r>
            <w:proofErr w:type="spellStart"/>
            <w:r w:rsidRPr="00BA5A9A">
              <w:t>т.ч</w:t>
            </w:r>
            <w:proofErr w:type="spellEnd"/>
            <w:r w:rsidRPr="00BA5A9A">
              <w:t xml:space="preserve">. </w:t>
            </w:r>
            <w:r>
              <w:t>доход от педагогической деятельности</w:t>
            </w:r>
            <w:r w:rsidRPr="00BA5A9A">
              <w:t xml:space="preserve">) 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14715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191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14715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3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5,1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 525,44</w:t>
            </w:r>
            <w:r w:rsidRPr="00BA5A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14715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191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ВАЗ 2106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УАЗ 452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Тойота </w:t>
            </w:r>
            <w:proofErr w:type="spellStart"/>
            <w:r w:rsidRPr="00BA5A9A">
              <w:rPr>
                <w:sz w:val="22"/>
                <w:szCs w:val="22"/>
              </w:rPr>
              <w:t>Виндом</w:t>
            </w:r>
            <w:proofErr w:type="spellEnd"/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3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5,1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Шурыгин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Иван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Иванович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едседатель комитета по физкультуре и спорту</w:t>
            </w:r>
            <w:r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 169,63</w:t>
            </w:r>
          </w:p>
          <w:p w:rsidR="00FE13A6" w:rsidRPr="00BA5A9A" w:rsidRDefault="00FE13A6" w:rsidP="007E32C1">
            <w:pPr>
              <w:jc w:val="center"/>
              <w:rPr>
                <w:sz w:val="22"/>
                <w:szCs w:val="22"/>
              </w:rPr>
            </w:pPr>
            <w:r w:rsidRPr="00BA5A9A">
              <w:t xml:space="preserve">(в </w:t>
            </w:r>
            <w:proofErr w:type="spellStart"/>
            <w:r w:rsidRPr="00BA5A9A">
              <w:t>т.ч</w:t>
            </w:r>
            <w:proofErr w:type="spellEnd"/>
            <w:r w:rsidRPr="00BA5A9A">
              <w:t xml:space="preserve">. </w:t>
            </w:r>
            <w:r>
              <w:t>доход от педагогической деятельности и продажи квартиры)</w:t>
            </w:r>
            <w:r w:rsidRPr="00BA5A9A">
              <w:t xml:space="preserve"> 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земельный участок под жилищное строительство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269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ТОЙОТА КАМРИ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ый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36,3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>, 1/3 доли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9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CB5084">
        <w:trPr>
          <w:trHeight w:val="608"/>
        </w:trPr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1,99</w:t>
            </w:r>
            <w:r w:rsidRPr="00BA5A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Default="00FE13A6" w:rsidP="00147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>, 1/3 доли)</w:t>
            </w:r>
          </w:p>
          <w:p w:rsidR="00FE13A6" w:rsidRPr="00BA5A9A" w:rsidRDefault="00FE13A6" w:rsidP="00147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rPr>
          <w:trHeight w:val="659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Default="00FE13A6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t>Алмазова</w:t>
            </w:r>
            <w:proofErr w:type="spellEnd"/>
            <w:r w:rsidRPr="00CC3D47">
              <w:rPr>
                <w:sz w:val="22"/>
                <w:szCs w:val="22"/>
              </w:rPr>
              <w:t xml:space="preserve"> 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Елен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8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аместитель председателя комитета по экономике и управлению муниципальным имуществом</w:t>
            </w:r>
            <w:r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70,14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t>( пособие</w:t>
            </w:r>
            <w:r>
              <w:t xml:space="preserve"> по уходу за</w:t>
            </w:r>
            <w:r w:rsidRPr="00BA5A9A">
              <w:t xml:space="preserve"> ребенк</w:t>
            </w:r>
            <w:r>
              <w:t>ом</w:t>
            </w:r>
            <w:r w:rsidRPr="00BA5A9A">
              <w:t xml:space="preserve">) 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1,5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Дочь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 </w:t>
            </w:r>
            <w:r w:rsidRPr="00CC3D47">
              <w:rPr>
                <w:sz w:val="16"/>
                <w:szCs w:val="16"/>
              </w:rPr>
              <w:t>(сведения  отсутствуют, т.к. проживает с отцом)</w:t>
            </w:r>
          </w:p>
        </w:tc>
        <w:tc>
          <w:tcPr>
            <w:tcW w:w="18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Дочь  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1,5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ергеенко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Елен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Николае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аведующий отделом экономики и прогнозирования комитета по экономике и управлению муниципальным имуществом</w:t>
            </w:r>
            <w:r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489,24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ED092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>, 1/5 доли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6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ED092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10,0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9C7C61" w:rsidRDefault="00FE13A6" w:rsidP="007C3239">
            <w:r>
              <w:t>1156210,71</w:t>
            </w:r>
          </w:p>
          <w:p w:rsidR="00FE13A6" w:rsidRPr="00BA5A9A" w:rsidRDefault="00FE13A6" w:rsidP="007C3239">
            <w:pPr>
              <w:rPr>
                <w:sz w:val="22"/>
                <w:szCs w:val="22"/>
              </w:rPr>
            </w:pPr>
            <w:r w:rsidRPr="00BA5A9A">
              <w:t xml:space="preserve">(в </w:t>
            </w:r>
            <w:proofErr w:type="spellStart"/>
            <w:r w:rsidRPr="00BA5A9A">
              <w:t>т.ч</w:t>
            </w:r>
            <w:proofErr w:type="spellEnd"/>
            <w:r w:rsidRPr="00BA5A9A">
              <w:t xml:space="preserve">. пенсия)  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ED092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>, 1/5 доли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6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,1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Тойота </w:t>
            </w:r>
            <w:proofErr w:type="spellStart"/>
            <w:r w:rsidRPr="00BA5A9A">
              <w:rPr>
                <w:sz w:val="22"/>
                <w:szCs w:val="22"/>
              </w:rPr>
              <w:t>Камри</w:t>
            </w:r>
            <w:proofErr w:type="spellEnd"/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ЛАДА 212140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10,0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ын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451,26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ED092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>, 1/5 доли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6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,1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rPr>
          <w:trHeight w:val="976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t>Кочемаева</w:t>
            </w:r>
            <w:proofErr w:type="spellEnd"/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Татьян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9771F4" w:rsidRDefault="00FE13A6" w:rsidP="0009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20,26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49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6,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7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3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418,57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6,0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субиси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rPr>
          <w:trHeight w:val="779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>, 1/3 доли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4,1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7,0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779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49,0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794"/>
        </w:trPr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Дочь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6,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Неверов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Наталья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Николаевна</w:t>
            </w:r>
          </w:p>
        </w:tc>
        <w:tc>
          <w:tcPr>
            <w:tcW w:w="18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A64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11,87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2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t>Сухинина</w:t>
            </w:r>
            <w:proofErr w:type="spellEnd"/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Ольг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Алексеевна</w:t>
            </w:r>
          </w:p>
        </w:tc>
        <w:tc>
          <w:tcPr>
            <w:tcW w:w="18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аместитель председателя  комитета по экономике и управлению муниципальным имуществом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048,04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0,2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0,2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Дочь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безвозмездное </w:t>
            </w:r>
            <w:r w:rsidRPr="00BA5A9A">
              <w:rPr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50,2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lastRenderedPageBreak/>
              <w:t>Пчельникова</w:t>
            </w:r>
            <w:proofErr w:type="spellEnd"/>
            <w:r w:rsidRPr="00CC3D47">
              <w:rPr>
                <w:sz w:val="22"/>
                <w:szCs w:val="22"/>
              </w:rPr>
              <w:t xml:space="preserve"> Елена Андрее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D9091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FE13A6" w:rsidRPr="00BA5A9A">
              <w:rPr>
                <w:sz w:val="22"/>
                <w:szCs w:val="22"/>
              </w:rPr>
              <w:t>специалист  комитета по экономике и управлению муниципальным имуществом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103,75</w:t>
            </w:r>
          </w:p>
        </w:tc>
        <w:tc>
          <w:tcPr>
            <w:tcW w:w="234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4,0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2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E13A6" w:rsidRPr="00424F37" w:rsidRDefault="00FE13A6" w:rsidP="00424F37">
            <w:pPr>
              <w:rPr>
                <w:sz w:val="22"/>
                <w:szCs w:val="22"/>
              </w:rPr>
            </w:pPr>
          </w:p>
          <w:p w:rsidR="00FE13A6" w:rsidRPr="00424F37" w:rsidRDefault="00FE13A6" w:rsidP="00424F37">
            <w:pPr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 410,75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4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A5A9A">
              <w:rPr>
                <w:sz w:val="22"/>
                <w:szCs w:val="22"/>
              </w:rPr>
              <w:t>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Джип </w:t>
            </w:r>
            <w:proofErr w:type="spellStart"/>
            <w:r w:rsidRPr="00BA5A9A">
              <w:rPr>
                <w:sz w:val="22"/>
                <w:szCs w:val="22"/>
              </w:rPr>
              <w:t>Черо</w:t>
            </w:r>
            <w:r>
              <w:rPr>
                <w:sz w:val="22"/>
                <w:szCs w:val="22"/>
              </w:rPr>
              <w:t>к</w:t>
            </w:r>
            <w:r w:rsidRPr="00BA5A9A">
              <w:rPr>
                <w:sz w:val="22"/>
                <w:szCs w:val="22"/>
              </w:rPr>
              <w:t>ки</w:t>
            </w:r>
            <w:proofErr w:type="spellEnd"/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2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424F3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44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4,3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ын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2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769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t>Миляева</w:t>
            </w:r>
            <w:proofErr w:type="spellEnd"/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Валентин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едседатель комитета по строительству и архитектуре</w:t>
            </w:r>
            <w:r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</w:pPr>
          </w:p>
          <w:p w:rsidR="00FE13A6" w:rsidRPr="009C7C61" w:rsidRDefault="00FE13A6" w:rsidP="007C3239">
            <w:pPr>
              <w:jc w:val="center"/>
            </w:pPr>
            <w:r>
              <w:t>574 307,33</w:t>
            </w:r>
          </w:p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пенсия</w:t>
            </w:r>
            <w:r w:rsidRPr="00BA5A9A">
              <w:t xml:space="preserve">) 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4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rPr>
          <w:trHeight w:val="1012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proofErr w:type="gramStart"/>
            <w:r w:rsidRPr="00BA5A9A">
              <w:rPr>
                <w:sz w:val="22"/>
                <w:szCs w:val="22"/>
              </w:rPr>
              <w:t>(индивидуальная,</w:t>
            </w:r>
            <w:proofErr w:type="gramEnd"/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с обременением ипотекой) 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  <w:r w:rsidRPr="00BA5A9A"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BA5A9A">
              <w:rPr>
                <w:sz w:val="22"/>
                <w:szCs w:val="22"/>
              </w:rPr>
              <w:t>араж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3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806DB8">
        <w:trPr>
          <w:trHeight w:val="764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Митин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Анатолий Сергеевич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Заведующий строительным отделом комитета по строительству и </w:t>
            </w:r>
            <w:r w:rsidRPr="00BA5A9A">
              <w:rPr>
                <w:sz w:val="22"/>
                <w:szCs w:val="22"/>
              </w:rPr>
              <w:lastRenderedPageBreak/>
              <w:t>архитектуры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3 373,32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806DB8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 долевая 1/</w:t>
            </w:r>
            <w:r>
              <w:rPr>
                <w:sz w:val="22"/>
                <w:szCs w:val="22"/>
              </w:rPr>
              <w:t>2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8B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субиси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</w:p>
        </w:tc>
      </w:tr>
      <w:tr w:rsidR="00FE13A6" w:rsidRPr="00BA5A9A" w:rsidTr="00CB5084">
        <w:trPr>
          <w:trHeight w:val="226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FE13A6" w:rsidRPr="00BA5A9A" w:rsidRDefault="00FE13A6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CB5084">
        <w:trPr>
          <w:trHeight w:val="295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806DB8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FE13A6" w:rsidRPr="00BA5A9A" w:rsidRDefault="00FE13A6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CB5084">
        <w:trPr>
          <w:trHeight w:val="194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FE13A6" w:rsidRPr="00BA5A9A" w:rsidRDefault="00FE13A6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CB5084">
        <w:trPr>
          <w:trHeight w:val="226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FE13A6" w:rsidRPr="00BA5A9A" w:rsidRDefault="00FE13A6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а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4,92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 долевая 1/</w:t>
            </w:r>
            <w:r>
              <w:rPr>
                <w:sz w:val="22"/>
                <w:szCs w:val="22"/>
              </w:rPr>
              <w:t>4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BA5A9A">
              <w:rPr>
                <w:sz w:val="22"/>
                <w:szCs w:val="22"/>
              </w:rPr>
              <w:t>,2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Федосов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Виктор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Иванович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 237,90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земельный участок  </w:t>
            </w:r>
          </w:p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>, совместная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200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автомобиль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УАЗ  «Патриот» 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долевая, 1/3 дол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8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2,1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proofErr w:type="gramStart"/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оводства и огородничества</w:t>
            </w:r>
            <w:r w:rsidRPr="00BA5A9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общая, </w:t>
            </w:r>
            <w:r w:rsidRPr="00BA5A9A">
              <w:rPr>
                <w:sz w:val="22"/>
                <w:szCs w:val="22"/>
              </w:rPr>
              <w:t>совместная</w:t>
            </w:r>
            <w:proofErr w:type="gramEnd"/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с супругой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6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516"/>
        </w:trPr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Default="00FE13A6" w:rsidP="004357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r>
              <w:t>288 805,01</w:t>
            </w:r>
            <w:r w:rsidRPr="00BA5A9A">
              <w:t xml:space="preserve"> (в </w:t>
            </w:r>
            <w:proofErr w:type="spellStart"/>
            <w:r w:rsidRPr="00BA5A9A">
              <w:t>т.ч</w:t>
            </w:r>
            <w:proofErr w:type="spellEnd"/>
            <w:r w:rsidRPr="00BA5A9A">
              <w:t xml:space="preserve">. пенсия)  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долевая, 1/3 дол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8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271B4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271B4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271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271B4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proofErr w:type="gramStart"/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оводства и огородничества</w:t>
            </w:r>
            <w:r w:rsidRPr="00BA5A9A">
              <w:rPr>
                <w:sz w:val="22"/>
                <w:szCs w:val="22"/>
              </w:rPr>
              <w:br/>
              <w:t>(общая, совместная</w:t>
            </w:r>
            <w:proofErr w:type="gramEnd"/>
          </w:p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6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земельный участок  </w:t>
            </w:r>
          </w:p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proofErr w:type="gramStart"/>
            <w:r w:rsidRPr="00BA5A9A">
              <w:rPr>
                <w:sz w:val="22"/>
                <w:szCs w:val="22"/>
              </w:rPr>
              <w:t>(общая, совместная</w:t>
            </w:r>
            <w:proofErr w:type="gramEnd"/>
          </w:p>
          <w:p w:rsidR="00FE13A6" w:rsidRPr="00BA5A9A" w:rsidRDefault="00FE13A6" w:rsidP="004357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20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2402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lastRenderedPageBreak/>
              <w:t>Дегтярев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ветлан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113,50</w:t>
            </w:r>
          </w:p>
          <w:p w:rsidR="00FE13A6" w:rsidRPr="00BA5A9A" w:rsidRDefault="00FE13A6" w:rsidP="00DC78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общая, 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9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033214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н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  <w:lang w:val="en-US"/>
              </w:rPr>
              <w:t>RV</w:t>
            </w:r>
          </w:p>
        </w:tc>
      </w:tr>
      <w:tr w:rsidR="00FE13A6" w:rsidRPr="00BA5A9A" w:rsidTr="00F7428E">
        <w:trPr>
          <w:trHeight w:val="748"/>
        </w:trPr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8B57B5">
            <w:pPr>
              <w:jc w:val="center"/>
              <w:rPr>
                <w:sz w:val="22"/>
                <w:szCs w:val="22"/>
              </w:rPr>
            </w:pPr>
            <w:r w:rsidRPr="008B57B5">
              <w:rPr>
                <w:sz w:val="22"/>
                <w:szCs w:val="22"/>
              </w:rPr>
              <w:t xml:space="preserve">414 178,26 </w:t>
            </w:r>
            <w:r w:rsidRPr="00BA5A9A">
              <w:t xml:space="preserve">(в </w:t>
            </w:r>
            <w:proofErr w:type="spellStart"/>
            <w:r w:rsidRPr="00BA5A9A">
              <w:t>т.ч</w:t>
            </w:r>
            <w:proofErr w:type="spellEnd"/>
            <w:r w:rsidRPr="00BA5A9A">
              <w:t xml:space="preserve">. пенсия)  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общая, 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9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rPr>
          <w:trHeight w:val="629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матерью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7,2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1631"/>
        </w:trPr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ын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342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rPr>
          <w:trHeight w:val="694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9,6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077399">
        <w:trPr>
          <w:trHeight w:val="989"/>
        </w:trPr>
        <w:tc>
          <w:tcPr>
            <w:tcW w:w="16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t>Заковряжин</w:t>
            </w:r>
            <w:proofErr w:type="spellEnd"/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Александр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Андреевич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информационно-аналитическим отделом администрации город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951,38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работа по трудовому договору)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13A6" w:rsidRPr="00BA5A9A" w:rsidTr="00077399">
        <w:trPr>
          <w:trHeight w:val="746"/>
        </w:trPr>
        <w:tc>
          <w:tcPr>
            <w:tcW w:w="16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FE13A6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rPr>
          <w:trHeight w:val="508"/>
        </w:trPr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ын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Козлов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Галин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 xml:space="preserve">Главный специалист комитета по управлению </w:t>
            </w:r>
            <w:r w:rsidRPr="00BA5A9A">
              <w:rPr>
                <w:sz w:val="22"/>
                <w:szCs w:val="22"/>
              </w:rPr>
              <w:lastRenderedPageBreak/>
              <w:t>городским хозяйством, промышленностью, транспортом и связью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234,53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енсия)</w:t>
            </w:r>
            <w:r w:rsidRPr="00BA5A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98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D728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 w:rsidRPr="00BA5A9A">
              <w:rPr>
                <w:sz w:val="22"/>
                <w:szCs w:val="22"/>
              </w:rPr>
              <w:lastRenderedPageBreak/>
              <w:t>(долевая</w:t>
            </w:r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1/3 доли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65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,8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656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1,6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rPr>
          <w:trHeight w:val="656"/>
        </w:trPr>
        <w:tc>
          <w:tcPr>
            <w:tcW w:w="1667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E13A6" w:rsidRPr="00F7428E" w:rsidRDefault="00FE13A6" w:rsidP="007C32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E13A6" w:rsidRPr="00F7428E" w:rsidRDefault="00FE13A6" w:rsidP="007C32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D728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077399"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0B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 769,86</w:t>
            </w:r>
          </w:p>
          <w:p w:rsidR="00FE13A6" w:rsidRPr="00BA5A9A" w:rsidRDefault="00FE13A6" w:rsidP="000B1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от продажи недвижимости)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6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</w:t>
            </w: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ВАЗ21061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Тойота </w:t>
            </w:r>
            <w:proofErr w:type="spellStart"/>
            <w:r w:rsidRPr="00BA5A9A">
              <w:rPr>
                <w:sz w:val="22"/>
                <w:szCs w:val="22"/>
              </w:rPr>
              <w:t>Таун</w:t>
            </w:r>
            <w:proofErr w:type="spellEnd"/>
            <w:r w:rsidRPr="00BA5A9A">
              <w:rPr>
                <w:sz w:val="22"/>
                <w:szCs w:val="22"/>
              </w:rPr>
              <w:t xml:space="preserve"> </w:t>
            </w:r>
            <w:proofErr w:type="spellStart"/>
            <w:r w:rsidRPr="00BA5A9A">
              <w:rPr>
                <w:sz w:val="22"/>
                <w:szCs w:val="22"/>
              </w:rPr>
              <w:t>Эйс</w:t>
            </w:r>
            <w:proofErr w:type="spellEnd"/>
            <w:r w:rsidRPr="00BA5A9A">
              <w:rPr>
                <w:sz w:val="22"/>
                <w:szCs w:val="22"/>
              </w:rPr>
              <w:t xml:space="preserve"> автомобиль</w:t>
            </w:r>
          </w:p>
          <w:p w:rsidR="00FE13A6" w:rsidRPr="00BA5A9A" w:rsidRDefault="00FE13A6" w:rsidP="007C3239">
            <w:pPr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Тойота </w:t>
            </w:r>
            <w:proofErr w:type="spellStart"/>
            <w:r w:rsidRPr="00BA5A9A">
              <w:rPr>
                <w:sz w:val="22"/>
                <w:szCs w:val="22"/>
              </w:rPr>
              <w:t>Корола</w:t>
            </w:r>
            <w:proofErr w:type="spellEnd"/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077399"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7917DD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безвозмездное пользование)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98,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t>Зяблицкая</w:t>
            </w:r>
            <w:proofErr w:type="spellEnd"/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Евгения 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 xml:space="preserve">Александровна 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ведущий специалист комитет по управлению городским хозяйством, промышленностью, транспортом и связью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1A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821,44</w:t>
            </w:r>
          </w:p>
          <w:p w:rsidR="00FE13A6" w:rsidRPr="00BA5A9A" w:rsidRDefault="00FE13A6" w:rsidP="00620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лименты)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</w:pPr>
            <w:r>
              <w:t>Квартира</w:t>
            </w:r>
          </w:p>
          <w:p w:rsidR="00FE13A6" w:rsidRPr="00BA5A9A" w:rsidRDefault="00FE13A6" w:rsidP="007C3239">
            <w:pPr>
              <w:jc w:val="center"/>
            </w:pPr>
            <w: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ын</w:t>
            </w: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1A1041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 долевая, 1\3 дол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6,5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Default="00FE13A6" w:rsidP="00077399">
            <w:pPr>
              <w:jc w:val="center"/>
            </w:pPr>
            <w:r>
              <w:t>Квартира</w:t>
            </w:r>
          </w:p>
          <w:p w:rsidR="00FE13A6" w:rsidRPr="00BA5A9A" w:rsidRDefault="00FE13A6" w:rsidP="00A64CDD">
            <w:pPr>
              <w:tabs>
                <w:tab w:val="center" w:pos="911"/>
              </w:tabs>
            </w:pPr>
            <w:r>
              <w:tab/>
            </w: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07739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Харитонова Светлана Геннадье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аведующий отделом муниципального жилищного контроля  комитет</w:t>
            </w:r>
            <w:r>
              <w:rPr>
                <w:sz w:val="22"/>
                <w:szCs w:val="22"/>
              </w:rPr>
              <w:t>а</w:t>
            </w:r>
            <w:r w:rsidRPr="00BA5A9A">
              <w:rPr>
                <w:sz w:val="22"/>
                <w:szCs w:val="22"/>
              </w:rPr>
              <w:t xml:space="preserve"> по управлению городским хозяйством, </w:t>
            </w:r>
            <w:r w:rsidRPr="00BA5A9A">
              <w:rPr>
                <w:sz w:val="22"/>
                <w:szCs w:val="22"/>
              </w:rPr>
              <w:lastRenderedPageBreak/>
              <w:t>промышленностью, транспортом и связью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1044,08 </w:t>
            </w:r>
            <w:r>
              <w:t xml:space="preserve"> </w:t>
            </w:r>
            <w:r w:rsidRPr="00BA5A9A">
              <w:t xml:space="preserve"> 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41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4,3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lastRenderedPageBreak/>
              <w:t>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49,3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551,07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41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E13A6" w:rsidRPr="00BA5A9A" w:rsidRDefault="00FE13A6" w:rsidP="007C3239">
            <w:pPr>
              <w:jc w:val="center"/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Патфайндер</w:t>
            </w:r>
            <w:proofErr w:type="spellEnd"/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4,3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9,3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</w:pPr>
          </w:p>
        </w:tc>
      </w:tr>
      <w:tr w:rsidR="00FE13A6" w:rsidRPr="00BA5A9A" w:rsidTr="00F7428E">
        <w:trPr>
          <w:trHeight w:val="963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Фишер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Галин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Дмитриевна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аведующий отделом учёта (бухгалтерии)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95,38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 w:rsidRPr="00BA5A9A">
              <w:t xml:space="preserve"> (в </w:t>
            </w:r>
            <w:proofErr w:type="spellStart"/>
            <w:r w:rsidRPr="00BA5A9A">
              <w:t>т.ч</w:t>
            </w:r>
            <w:proofErr w:type="spellEnd"/>
            <w:r w:rsidRPr="00BA5A9A">
              <w:t xml:space="preserve">. пенсия)  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70,0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Борисов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Зоя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тепано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аведующий юридическим отделом</w:t>
            </w:r>
            <w:r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</w:pPr>
          </w:p>
          <w:p w:rsidR="00FE13A6" w:rsidRDefault="00FE13A6" w:rsidP="007C3239">
            <w:pPr>
              <w:jc w:val="center"/>
            </w:pPr>
          </w:p>
          <w:p w:rsidR="00FE13A6" w:rsidRDefault="00FE13A6" w:rsidP="007C3239">
            <w:pPr>
              <w:jc w:val="center"/>
            </w:pPr>
          </w:p>
          <w:p w:rsidR="00FE13A6" w:rsidRPr="007917DD" w:rsidRDefault="00FE13A6" w:rsidP="007C3239">
            <w:pPr>
              <w:jc w:val="center"/>
            </w:pPr>
            <w:r w:rsidRPr="007917DD">
              <w:t>628 502</w:t>
            </w:r>
          </w:p>
          <w:p w:rsidR="00FE13A6" w:rsidRPr="00BA5A9A" w:rsidRDefault="00FE13A6" w:rsidP="007917DD">
            <w:pPr>
              <w:jc w:val="center"/>
              <w:rPr>
                <w:sz w:val="22"/>
                <w:szCs w:val="22"/>
              </w:rPr>
            </w:pPr>
            <w:r w:rsidRPr="007917DD">
              <w:t xml:space="preserve">(в </w:t>
            </w:r>
            <w:proofErr w:type="spellStart"/>
            <w:r w:rsidRPr="007917DD">
              <w:t>т.ч</w:t>
            </w:r>
            <w:proofErr w:type="spellEnd"/>
            <w:r w:rsidRPr="007917DD">
              <w:t xml:space="preserve">. пенсия)  </w:t>
            </w:r>
            <w:r w:rsidRPr="007917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062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37,5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Default="00FE13A6" w:rsidP="0020400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</w:p>
          <w:p w:rsidR="00FE13A6" w:rsidRDefault="00FE13A6" w:rsidP="00204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 037</w:t>
            </w:r>
          </w:p>
          <w:p w:rsidR="00FE13A6" w:rsidRPr="00BA5A9A" w:rsidRDefault="00FE13A6" w:rsidP="00CC07DC">
            <w:pPr>
              <w:jc w:val="center"/>
              <w:rPr>
                <w:sz w:val="22"/>
                <w:szCs w:val="22"/>
              </w:rPr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пенсия</w:t>
            </w:r>
            <w:r w:rsidRPr="00BA5A9A">
              <w:t xml:space="preserve">)  </w:t>
            </w:r>
            <w:r w:rsidRPr="00BA5A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062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  <w:r w:rsidRPr="00BA5A9A">
              <w:rPr>
                <w:sz w:val="22"/>
                <w:szCs w:val="22"/>
              </w:rPr>
              <w:br/>
              <w:t xml:space="preserve"> РАФ-4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0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37,5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CC3D47">
              <w:rPr>
                <w:sz w:val="22"/>
                <w:szCs w:val="22"/>
              </w:rPr>
              <w:lastRenderedPageBreak/>
              <w:t>Вихарева</w:t>
            </w:r>
            <w:proofErr w:type="spellEnd"/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ветлан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Заведующий архивным отделом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2 441,84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BA5A9A" w:rsidRDefault="00FE13A6" w:rsidP="007C3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квартира</w:t>
            </w:r>
          </w:p>
          <w:p w:rsidR="00FE13A6" w:rsidRPr="00BA5A9A" w:rsidRDefault="00FE13A6" w:rsidP="001A21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безвозмездное </w:t>
            </w:r>
            <w:r w:rsidRPr="00BA5A9A">
              <w:rPr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27,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-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7,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E13A6" w:rsidRPr="00BA5A9A" w:rsidRDefault="00FE13A6" w:rsidP="001A2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396,02</w:t>
            </w: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E13A6" w:rsidRPr="00BA5A9A" w:rsidRDefault="00FE13A6" w:rsidP="001A21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  <w:lang w:val="en-US"/>
              </w:rPr>
            </w:pPr>
            <w:r w:rsidRPr="00BA5A9A">
              <w:rPr>
                <w:sz w:val="22"/>
                <w:szCs w:val="22"/>
              </w:rPr>
              <w:t>автомобиль</w:t>
            </w:r>
            <w:r w:rsidRPr="00BA5A9A">
              <w:rPr>
                <w:sz w:val="22"/>
                <w:szCs w:val="22"/>
              </w:rPr>
              <w:br/>
            </w:r>
            <w:r w:rsidRPr="00BA5A9A">
              <w:rPr>
                <w:sz w:val="22"/>
                <w:szCs w:val="22"/>
                <w:lang w:val="en-US"/>
              </w:rPr>
              <w:t>Mazda-</w:t>
            </w:r>
            <w:proofErr w:type="spellStart"/>
            <w:r w:rsidRPr="00BA5A9A">
              <w:rPr>
                <w:sz w:val="22"/>
                <w:szCs w:val="22"/>
                <w:lang w:val="en-US"/>
              </w:rPr>
              <w:t>Premacy</w:t>
            </w:r>
            <w:proofErr w:type="spellEnd"/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7,0</w:t>
            </w: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F7428E"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7,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E13A6" w:rsidRPr="00BA5A9A" w:rsidTr="00D62FF5">
        <w:trPr>
          <w:trHeight w:val="51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Рубцова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Таисия</w:t>
            </w:r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CC3D47">
              <w:rPr>
                <w:sz w:val="22"/>
                <w:szCs w:val="22"/>
              </w:rPr>
              <w:t>Анатольевна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  <w:rPr>
                <w:sz w:val="22"/>
                <w:szCs w:val="22"/>
              </w:rPr>
            </w:pPr>
          </w:p>
          <w:p w:rsidR="00FE13A6" w:rsidRPr="00F1692F" w:rsidRDefault="00FE13A6" w:rsidP="007C3239">
            <w:pPr>
              <w:jc w:val="center"/>
              <w:rPr>
                <w:sz w:val="22"/>
                <w:szCs w:val="22"/>
              </w:rPr>
            </w:pPr>
            <w:r w:rsidRPr="00F1692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Default="00FE13A6" w:rsidP="007C3239">
            <w:pPr>
              <w:jc w:val="center"/>
            </w:pPr>
          </w:p>
          <w:p w:rsidR="00FE13A6" w:rsidRPr="00F1692F" w:rsidRDefault="00FE13A6" w:rsidP="007C3239">
            <w:pPr>
              <w:jc w:val="center"/>
            </w:pPr>
            <w:r>
              <w:t>556 560,43</w:t>
            </w:r>
          </w:p>
          <w:p w:rsidR="00FE13A6" w:rsidRPr="00F1692F" w:rsidRDefault="00FE13A6" w:rsidP="00F1692F">
            <w:pPr>
              <w:jc w:val="center"/>
              <w:rPr>
                <w:sz w:val="22"/>
                <w:szCs w:val="22"/>
              </w:rPr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пенсия</w:t>
            </w:r>
            <w:r w:rsidRPr="00F1692F">
              <w:t xml:space="preserve">)  </w:t>
            </w:r>
            <w:r w:rsidRPr="00F169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4,5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9C393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E13A6" w:rsidRPr="00BA5A9A" w:rsidRDefault="00FE13A6" w:rsidP="009C393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для садоводства и огородничества)</w:t>
            </w:r>
          </w:p>
          <w:p w:rsidR="00FE13A6" w:rsidRPr="00BA5A9A" w:rsidRDefault="00FE13A6" w:rsidP="009C393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остоянное пользование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9C393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0,0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9C393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</w:p>
          <w:p w:rsidR="00FE13A6" w:rsidRPr="00BA5A9A" w:rsidRDefault="00FE13A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E13A6" w:rsidRPr="00BA5A9A" w:rsidTr="00CB5084">
        <w:trPr>
          <w:trHeight w:val="51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4F66B9" w:rsidRDefault="00FE13A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 w:rsidRPr="004F66B9">
              <w:rPr>
                <w:sz w:val="22"/>
                <w:szCs w:val="22"/>
              </w:rPr>
              <w:t>Качесова</w:t>
            </w:r>
            <w:proofErr w:type="spellEnd"/>
          </w:p>
          <w:p w:rsidR="00FE13A6" w:rsidRPr="00CC3D47" w:rsidRDefault="00FE13A6" w:rsidP="007C3239">
            <w:pPr>
              <w:jc w:val="center"/>
              <w:rPr>
                <w:sz w:val="22"/>
                <w:szCs w:val="22"/>
              </w:rPr>
            </w:pPr>
            <w:r w:rsidRPr="004F66B9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Default="003C4061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Default="00FD1970" w:rsidP="007C3239">
            <w:pPr>
              <w:jc w:val="center"/>
            </w:pPr>
          </w:p>
          <w:p w:rsidR="00FE13A6" w:rsidRDefault="003C4061" w:rsidP="007C3239">
            <w:pPr>
              <w:jc w:val="center"/>
            </w:pPr>
            <w:r>
              <w:t>284 908,17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D1970" w:rsidP="00FD197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бывшим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D197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D1970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13A6" w:rsidRPr="00BA5A9A" w:rsidRDefault="00FE13A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13A6" w:rsidRPr="00BA5A9A" w:rsidRDefault="00FD197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1970" w:rsidRPr="00BA5A9A" w:rsidTr="00CB5084">
        <w:trPr>
          <w:trHeight w:val="51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Pr="00CC3D47" w:rsidRDefault="00FD197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Default="00FD1970" w:rsidP="007C3239">
            <w:pPr>
              <w:jc w:val="center"/>
              <w:rPr>
                <w:sz w:val="22"/>
                <w:szCs w:val="22"/>
              </w:rPr>
            </w:pPr>
          </w:p>
          <w:p w:rsidR="00FD1970" w:rsidRDefault="00FD197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Default="00FD1970" w:rsidP="007C3239">
            <w:pPr>
              <w:jc w:val="center"/>
            </w:pPr>
            <w:r>
              <w:t>-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Pr="00BA5A9A" w:rsidRDefault="00FD197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Pr="00BA5A9A" w:rsidRDefault="00FD197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Pr="00BA5A9A" w:rsidRDefault="00FD197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Pr="00BA5A9A" w:rsidRDefault="00FD1970" w:rsidP="00FD197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Pr="00BA5A9A" w:rsidRDefault="00FD1970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D1970" w:rsidRPr="00BA5A9A" w:rsidRDefault="00FD197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1970" w:rsidRPr="00BA5A9A" w:rsidRDefault="00FD197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5084" w:rsidRPr="00BA5A9A" w:rsidTr="00CB5084">
        <w:trPr>
          <w:trHeight w:val="1041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B5084" w:rsidRDefault="00CB5084" w:rsidP="007C32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епова</w:t>
            </w:r>
            <w:proofErr w:type="spellEnd"/>
            <w:r>
              <w:rPr>
                <w:sz w:val="22"/>
                <w:szCs w:val="22"/>
              </w:rPr>
              <w:t xml:space="preserve"> Надежда</w:t>
            </w:r>
          </w:p>
          <w:p w:rsidR="00CB5084" w:rsidRPr="00CC3D47" w:rsidRDefault="00CB508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на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5084" w:rsidRDefault="00CB508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комитета по строительству и архитектуре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5084" w:rsidRDefault="00CB5084" w:rsidP="007C3239">
            <w:pPr>
              <w:jc w:val="center"/>
            </w:pPr>
          </w:p>
          <w:p w:rsidR="00CB5084" w:rsidRDefault="00CB5084" w:rsidP="007C3239">
            <w:pPr>
              <w:jc w:val="center"/>
            </w:pPr>
            <w:r>
              <w:t>452 383,23</w:t>
            </w:r>
          </w:p>
          <w:p w:rsidR="00CB5084" w:rsidRDefault="00CB5084" w:rsidP="007C3239">
            <w:pPr>
              <w:jc w:val="center"/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пенсия</w:t>
            </w:r>
            <w:r w:rsidRPr="00F1692F">
              <w:t xml:space="preserve">)  </w:t>
            </w:r>
            <w:r w:rsidRPr="00F169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5084" w:rsidRDefault="00CB508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в четырехкомнатной квартире</w:t>
            </w:r>
          </w:p>
          <w:p w:rsidR="00CB5084" w:rsidRPr="00BA5A9A" w:rsidRDefault="00CB5084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8/31 </w:t>
            </w:r>
            <w:r w:rsidRPr="00BA5A9A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е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5084" w:rsidRPr="00BA5A9A" w:rsidRDefault="00CB508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B5084" w:rsidRPr="00BA5A9A" w:rsidRDefault="00CB50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5084" w:rsidRPr="00BA5A9A" w:rsidRDefault="00CB5084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5084" w:rsidRPr="00BA5A9A" w:rsidRDefault="00CB5084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B5084" w:rsidRPr="00BA5A9A" w:rsidRDefault="00CB5084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5084" w:rsidRDefault="00CB5084" w:rsidP="007C3239">
            <w:pPr>
              <w:jc w:val="center"/>
              <w:rPr>
                <w:sz w:val="22"/>
                <w:szCs w:val="22"/>
              </w:rPr>
            </w:pPr>
          </w:p>
          <w:p w:rsidR="00FD1970" w:rsidRPr="00BA5A9A" w:rsidRDefault="00FD197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5084" w:rsidRPr="00BA5A9A" w:rsidTr="00CB5084">
        <w:trPr>
          <w:trHeight w:val="713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5084" w:rsidRDefault="00CB50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5084" w:rsidRDefault="00CB50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5084" w:rsidRDefault="00CB5084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5084" w:rsidRPr="00BA5A9A" w:rsidRDefault="00CB5084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B5084" w:rsidRPr="00BA5A9A" w:rsidRDefault="00CB5084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5084" w:rsidRPr="00BA5A9A" w:rsidRDefault="00CB5084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B5084" w:rsidRPr="00BA5A9A" w:rsidRDefault="00CB5084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5084" w:rsidRPr="00BA5A9A" w:rsidRDefault="00CB5084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5084" w:rsidRPr="00BA5A9A" w:rsidRDefault="00CB5084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5084" w:rsidRPr="00BA5A9A" w:rsidRDefault="00CB5084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5084" w:rsidRPr="00BA5A9A" w:rsidRDefault="00CB50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B374F" w:rsidRPr="00BA5A9A" w:rsidTr="00522212">
        <w:trPr>
          <w:trHeight w:val="521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B374F" w:rsidRPr="00CC3D47" w:rsidRDefault="003B374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</w:pPr>
          </w:p>
          <w:p w:rsidR="003B374F" w:rsidRDefault="003B374F" w:rsidP="007C3239">
            <w:pPr>
              <w:jc w:val="center"/>
            </w:pPr>
            <w:r>
              <w:t>110 554,36</w:t>
            </w:r>
          </w:p>
          <w:p w:rsidR="003B374F" w:rsidRDefault="003B374F" w:rsidP="007C3239">
            <w:pPr>
              <w:jc w:val="center"/>
            </w:pPr>
            <w:r>
              <w:t>(пенсия)</w:t>
            </w:r>
          </w:p>
          <w:p w:rsidR="003B374F" w:rsidRDefault="003B374F" w:rsidP="007C3239">
            <w:pPr>
              <w:jc w:val="center"/>
            </w:pPr>
          </w:p>
          <w:p w:rsidR="003B374F" w:rsidRDefault="003B374F" w:rsidP="007C3239">
            <w:pPr>
              <w:jc w:val="center"/>
            </w:pP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</w:p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BA5A9A">
              <w:rPr>
                <w:sz w:val="22"/>
                <w:szCs w:val="22"/>
              </w:rPr>
              <w:t>7,0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B374F" w:rsidRDefault="003B374F" w:rsidP="009C393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B374F" w:rsidRPr="00BA5A9A" w:rsidRDefault="003B374F" w:rsidP="003B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«</w:t>
            </w:r>
            <w:proofErr w:type="spellStart"/>
            <w:r>
              <w:rPr>
                <w:sz w:val="22"/>
                <w:szCs w:val="22"/>
              </w:rPr>
              <w:t>Калд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3B374F" w:rsidRPr="00BA5A9A" w:rsidTr="00522212">
        <w:trPr>
          <w:trHeight w:val="365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B374F" w:rsidRDefault="003B37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</w:p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B374F" w:rsidRPr="00BA5A9A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B374F" w:rsidRPr="00BA5A9A" w:rsidTr="00522212">
        <w:trPr>
          <w:trHeight w:val="623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B374F" w:rsidRDefault="003B37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</w:p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B374F" w:rsidRPr="00BA5A9A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B374F" w:rsidRPr="00BA5A9A" w:rsidTr="00522212">
        <w:trPr>
          <w:trHeight w:val="642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B374F" w:rsidRDefault="003B37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</w:p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B374F" w:rsidRPr="00BA5A9A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B374F" w:rsidRPr="00BA5A9A" w:rsidTr="00522212">
        <w:trPr>
          <w:trHeight w:val="453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B374F" w:rsidRDefault="003B37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3B374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B374F" w:rsidRPr="00BA5A9A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B374F" w:rsidRPr="00BA5A9A" w:rsidTr="00522212">
        <w:trPr>
          <w:trHeight w:val="330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B374F" w:rsidRDefault="003B37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B374F" w:rsidRPr="00BA5A9A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B374F" w:rsidRPr="00BA5A9A" w:rsidTr="00522212">
        <w:trPr>
          <w:trHeight w:val="746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B374F" w:rsidRDefault="003B37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квартира </w:t>
            </w:r>
          </w:p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B374F" w:rsidRPr="00BA5A9A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B374F" w:rsidRPr="00BA5A9A" w:rsidTr="00522212">
        <w:trPr>
          <w:trHeight w:val="606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B374F" w:rsidRDefault="003B37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B374F" w:rsidRPr="00BA5A9A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B374F" w:rsidRPr="00BA5A9A" w:rsidTr="00522212">
        <w:trPr>
          <w:trHeight w:val="642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B374F" w:rsidRDefault="003B37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B374F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B374F" w:rsidRDefault="003B374F" w:rsidP="003B3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B374F" w:rsidRPr="00BA5A9A" w:rsidRDefault="003B37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B374F" w:rsidRPr="00BA5A9A" w:rsidRDefault="003B37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374F" w:rsidRPr="00BA5A9A" w:rsidRDefault="003B37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776330" w:rsidRPr="00BA5A9A" w:rsidTr="00522212">
        <w:trPr>
          <w:trHeight w:val="540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Евгений</w:t>
            </w:r>
          </w:p>
          <w:p w:rsidR="00776330" w:rsidRPr="00CC3D47" w:rsidRDefault="0077633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комитета по строительству и архитектуре администрации города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</w:pPr>
          </w:p>
          <w:p w:rsidR="00776330" w:rsidRDefault="00776330" w:rsidP="007C3239">
            <w:pPr>
              <w:jc w:val="center"/>
            </w:pPr>
            <w:r>
              <w:t>381 740,98</w:t>
            </w:r>
          </w:p>
          <w:p w:rsidR="00776330" w:rsidRDefault="00776330" w:rsidP="007C3239">
            <w:pPr>
              <w:jc w:val="center"/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пенсия</w:t>
            </w:r>
            <w:r w:rsidRPr="00F1692F">
              <w:t xml:space="preserve">)  </w:t>
            </w:r>
            <w:r w:rsidRPr="00F169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76330" w:rsidRDefault="00776330" w:rsidP="00522212">
            <w:pPr>
              <w:jc w:val="center"/>
              <w:rPr>
                <w:sz w:val="22"/>
                <w:szCs w:val="22"/>
              </w:rPr>
            </w:pPr>
          </w:p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76330" w:rsidRPr="00BA5A9A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776330" w:rsidRPr="00BA5A9A" w:rsidTr="00522212">
        <w:trPr>
          <w:trHeight w:val="382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776330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76330" w:rsidRDefault="00776330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30" w:rsidRDefault="00776330" w:rsidP="00522212">
            <w:pPr>
              <w:jc w:val="center"/>
              <w:rPr>
                <w:sz w:val="22"/>
                <w:szCs w:val="22"/>
              </w:rPr>
            </w:pPr>
          </w:p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76330" w:rsidRPr="00BA5A9A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776330" w:rsidRPr="00BA5A9A" w:rsidTr="00522212">
        <w:trPr>
          <w:trHeight w:val="348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776330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76330" w:rsidRDefault="00776330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30" w:rsidRDefault="00776330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30" w:rsidRDefault="00776330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76330" w:rsidRPr="00BA5A9A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776330" w:rsidRPr="00BA5A9A" w:rsidTr="00522212">
        <w:trPr>
          <w:trHeight w:val="468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6330" w:rsidRDefault="00776330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76330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6330" w:rsidRDefault="00776330" w:rsidP="0077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6330" w:rsidRPr="00BA5A9A" w:rsidRDefault="00776330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776330" w:rsidRPr="00BA5A9A" w:rsidTr="007C2AF1">
        <w:trPr>
          <w:trHeight w:val="51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Pr="00CC3D47" w:rsidRDefault="0077633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Default="00776330" w:rsidP="007C3239">
            <w:pPr>
              <w:jc w:val="center"/>
            </w:pPr>
          </w:p>
          <w:p w:rsidR="00776330" w:rsidRDefault="00776330" w:rsidP="007C3239">
            <w:pPr>
              <w:jc w:val="center"/>
            </w:pPr>
            <w:r>
              <w:t>285881,62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Default="00776330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Pr="00BA5A9A" w:rsidRDefault="00776330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76330" w:rsidRPr="00BA5A9A" w:rsidRDefault="00776330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6330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C4061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ЭУ НЕКСИЯ</w:t>
            </w:r>
          </w:p>
          <w:p w:rsidR="003C4061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C4061" w:rsidRPr="003C4061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>
              <w:rPr>
                <w:sz w:val="22"/>
                <w:szCs w:val="22"/>
              </w:rPr>
              <w:t>,</w:t>
            </w:r>
            <w:r w:rsidRPr="005222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U</w:t>
            </w:r>
          </w:p>
        </w:tc>
      </w:tr>
      <w:tr w:rsidR="003C4061" w:rsidRPr="00BA5A9A" w:rsidTr="007C2AF1">
        <w:trPr>
          <w:trHeight w:val="51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</w:t>
            </w:r>
          </w:p>
          <w:p w:rsidR="003C4061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  <w:p w:rsidR="003C4061" w:rsidRPr="00CC3D47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Default="003C4061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Default="003C4061" w:rsidP="007C3239">
            <w:pPr>
              <w:jc w:val="center"/>
            </w:pPr>
          </w:p>
          <w:p w:rsidR="003C4061" w:rsidRDefault="003C4061" w:rsidP="007C3239">
            <w:pPr>
              <w:jc w:val="center"/>
            </w:pPr>
            <w:r>
              <w:t>191 824,54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C4061" w:rsidRPr="00BA5A9A" w:rsidRDefault="003C4061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3C4061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Default="003C4061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4061" w:rsidRDefault="003C4061" w:rsidP="003C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C4061" w:rsidRPr="00BA5A9A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Плац</w:t>
            </w:r>
          </w:p>
        </w:tc>
      </w:tr>
      <w:tr w:rsidR="003C4061" w:rsidRPr="00BA5A9A" w:rsidTr="007C2AF1">
        <w:trPr>
          <w:trHeight w:val="51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CC3D47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Default="003C406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Default="003C4061" w:rsidP="007C3239">
            <w:pPr>
              <w:jc w:val="center"/>
            </w:pPr>
          </w:p>
          <w:p w:rsidR="003C4061" w:rsidRDefault="003C4061" w:rsidP="007C3239">
            <w:pPr>
              <w:jc w:val="center"/>
            </w:pPr>
            <w:r>
              <w:t>413 944,68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Default="003C4061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C4061" w:rsidRPr="00BA5A9A" w:rsidRDefault="003C4061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4061" w:rsidRPr="00BA5A9A" w:rsidRDefault="003C4061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22212" w:rsidRPr="00BA5A9A" w:rsidTr="00FD1970">
        <w:trPr>
          <w:trHeight w:val="51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7C32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дакова</w:t>
            </w:r>
            <w:proofErr w:type="spellEnd"/>
            <w:r>
              <w:rPr>
                <w:sz w:val="22"/>
                <w:szCs w:val="22"/>
              </w:rPr>
              <w:t xml:space="preserve"> Олеся </w:t>
            </w:r>
          </w:p>
          <w:p w:rsidR="00522212" w:rsidRPr="00CC3D47" w:rsidRDefault="0052221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аместитель председателя  комитета по экономике и управлению муниципальным имуществом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7C3239">
            <w:pPr>
              <w:jc w:val="center"/>
            </w:pPr>
            <w:r>
              <w:rPr>
                <w:sz w:val="22"/>
                <w:szCs w:val="22"/>
              </w:rPr>
              <w:t>121 823,29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квартира </w:t>
            </w:r>
          </w:p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2212" w:rsidRPr="00BA5A9A" w:rsidRDefault="0052221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2D204F" w:rsidRPr="00BA5A9A" w:rsidTr="00522212">
        <w:trPr>
          <w:trHeight w:val="781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D204F" w:rsidRPr="00CC3D47" w:rsidRDefault="002D204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D204F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22212" w:rsidRDefault="00522212" w:rsidP="007C3239">
            <w:pPr>
              <w:jc w:val="center"/>
            </w:pPr>
          </w:p>
          <w:p w:rsidR="002D204F" w:rsidRDefault="00522212" w:rsidP="007C3239">
            <w:pPr>
              <w:jc w:val="center"/>
            </w:pPr>
            <w:r>
              <w:t>981 505,8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D204F" w:rsidRDefault="002D204F" w:rsidP="002D204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квартира </w:t>
            </w:r>
          </w:p>
          <w:p w:rsidR="002D204F" w:rsidRPr="00BA5A9A" w:rsidRDefault="002D204F" w:rsidP="002D204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D204F" w:rsidRPr="00BA5A9A" w:rsidRDefault="002D204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D204F" w:rsidRPr="00BA5A9A" w:rsidRDefault="002D204F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D204F" w:rsidRDefault="002D204F" w:rsidP="002D2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2D204F" w:rsidRPr="00BA5A9A" w:rsidRDefault="002D204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74</w:t>
            </w:r>
          </w:p>
        </w:tc>
      </w:tr>
      <w:tr w:rsidR="002D204F" w:rsidRPr="00BA5A9A" w:rsidTr="00522212">
        <w:trPr>
          <w:trHeight w:val="382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204F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2D204F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D204F" w:rsidRDefault="002D20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4F" w:rsidRPr="00BA5A9A" w:rsidRDefault="002D204F" w:rsidP="002D2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D204F" w:rsidRPr="00BA5A9A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2D204F" w:rsidRPr="00BA5A9A" w:rsidTr="00522212">
        <w:trPr>
          <w:trHeight w:val="503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D204F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2D204F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D204F" w:rsidRDefault="002D20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,   ½ 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4F" w:rsidRPr="00BA5A9A" w:rsidRDefault="002D204F" w:rsidP="002D2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D204F" w:rsidRPr="00BA5A9A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2D204F" w:rsidRPr="00BA5A9A" w:rsidTr="00522212">
        <w:trPr>
          <w:trHeight w:val="492"/>
        </w:trPr>
        <w:tc>
          <w:tcPr>
            <w:tcW w:w="16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D204F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D204F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D204F" w:rsidRDefault="002D204F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D204F" w:rsidRDefault="002D20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2D204F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,   ½ 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D204F" w:rsidRDefault="002D204F" w:rsidP="002D2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D204F" w:rsidRPr="00BA5A9A" w:rsidRDefault="002D204F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204F" w:rsidRPr="00BA5A9A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2D204F" w:rsidRPr="00BA5A9A" w:rsidTr="00522212">
        <w:trPr>
          <w:trHeight w:val="51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D204F" w:rsidRDefault="002D204F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204F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204F" w:rsidRDefault="00522212" w:rsidP="007C3239">
            <w:pPr>
              <w:jc w:val="center"/>
            </w:pPr>
            <w:r>
              <w:t>-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204F" w:rsidRPr="00BA5A9A" w:rsidRDefault="0052221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204F" w:rsidRPr="00BA5A9A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7C3239">
            <w:pPr>
              <w:jc w:val="center"/>
              <w:rPr>
                <w:sz w:val="22"/>
                <w:szCs w:val="22"/>
              </w:rPr>
            </w:pPr>
          </w:p>
          <w:p w:rsidR="002D204F" w:rsidRPr="00522212" w:rsidRDefault="00522212" w:rsidP="00522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204F" w:rsidRDefault="002D204F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204F" w:rsidRPr="00BA5A9A" w:rsidRDefault="002D204F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204F" w:rsidRPr="00BA5A9A" w:rsidRDefault="002D204F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22212" w:rsidRPr="00BA5A9A" w:rsidTr="00522212">
        <w:trPr>
          <w:trHeight w:val="51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енко</w:t>
            </w:r>
          </w:p>
          <w:p w:rsidR="00522212" w:rsidRDefault="0052221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на </w:t>
            </w:r>
          </w:p>
          <w:p w:rsidR="00522212" w:rsidRDefault="0052221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на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лавный специалист архивн</w:t>
            </w:r>
            <w:r>
              <w:rPr>
                <w:sz w:val="22"/>
                <w:szCs w:val="22"/>
              </w:rPr>
              <w:t>ого</w:t>
            </w:r>
            <w:r w:rsidRPr="00BA5A9A">
              <w:rPr>
                <w:sz w:val="22"/>
                <w:szCs w:val="22"/>
              </w:rPr>
              <w:t xml:space="preserve"> отдел</w:t>
            </w:r>
            <w:r>
              <w:rPr>
                <w:sz w:val="22"/>
                <w:szCs w:val="22"/>
              </w:rPr>
              <w:t>а</w:t>
            </w:r>
          </w:p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7C3239">
            <w:pPr>
              <w:jc w:val="center"/>
            </w:pPr>
          </w:p>
          <w:p w:rsidR="00522212" w:rsidRDefault="00522212" w:rsidP="007C3239">
            <w:pPr>
              <w:jc w:val="center"/>
            </w:pPr>
            <w:r>
              <w:t>201 971,63</w:t>
            </w:r>
          </w:p>
        </w:tc>
        <w:tc>
          <w:tcPr>
            <w:tcW w:w="2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22212" w:rsidRPr="00522212" w:rsidRDefault="00522212" w:rsidP="007C3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NDA CIVIC</w:t>
            </w:r>
          </w:p>
        </w:tc>
      </w:tr>
      <w:tr w:rsidR="00522212" w:rsidRPr="00BA5A9A" w:rsidTr="00522212">
        <w:trPr>
          <w:trHeight w:val="561"/>
        </w:trPr>
        <w:tc>
          <w:tcPr>
            <w:tcW w:w="16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22212" w:rsidRPr="00522212" w:rsidRDefault="00522212" w:rsidP="00522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22212" w:rsidRDefault="00522212" w:rsidP="007C3239">
            <w:pPr>
              <w:jc w:val="center"/>
            </w:pPr>
          </w:p>
          <w:p w:rsidR="00522212" w:rsidRDefault="00522212" w:rsidP="007C3239">
            <w:pPr>
              <w:jc w:val="center"/>
            </w:pPr>
            <w:r>
              <w:t>750 569,02</w:t>
            </w:r>
          </w:p>
          <w:p w:rsidR="00522212" w:rsidRDefault="00522212" w:rsidP="00522212">
            <w:pPr>
              <w:ind w:left="-104"/>
              <w:jc w:val="center"/>
            </w:pP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работа по трудовым договорам, доход от продажи автомобилей)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Авенсис</w:t>
            </w:r>
          </w:p>
        </w:tc>
      </w:tr>
      <w:tr w:rsidR="00522212" w:rsidRPr="00BA5A9A" w:rsidTr="00522212">
        <w:trPr>
          <w:trHeight w:val="694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522212" w:rsidRDefault="00522212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</w:tr>
      <w:tr w:rsidR="00522212" w:rsidRPr="00BA5A9A" w:rsidTr="00522212">
        <w:trPr>
          <w:trHeight w:val="798"/>
        </w:trPr>
        <w:tc>
          <w:tcPr>
            <w:tcW w:w="16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522212" w:rsidRDefault="00522212" w:rsidP="007C3239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22212" w:rsidRPr="00BA5A9A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22212" w:rsidRDefault="00522212" w:rsidP="005222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680A" w:rsidRPr="00BA5A9A" w:rsidRDefault="006A680A" w:rsidP="006A680A">
      <w:pPr>
        <w:rPr>
          <w:sz w:val="28"/>
          <w:szCs w:val="28"/>
        </w:rPr>
      </w:pPr>
    </w:p>
    <w:p w:rsidR="003B374F" w:rsidRDefault="003B374F"/>
    <w:p w:rsidR="003B374F" w:rsidRPr="003B374F" w:rsidRDefault="003B374F" w:rsidP="003B374F"/>
    <w:p w:rsidR="003B374F" w:rsidRPr="003B374F" w:rsidRDefault="003B374F" w:rsidP="003B374F"/>
    <w:p w:rsidR="003B374F" w:rsidRDefault="003B374F" w:rsidP="003B374F"/>
    <w:p w:rsidR="00694F75" w:rsidRPr="003B374F" w:rsidRDefault="003B374F" w:rsidP="003B374F">
      <w:pPr>
        <w:tabs>
          <w:tab w:val="left" w:pos="7096"/>
        </w:tabs>
      </w:pPr>
      <w:r>
        <w:tab/>
      </w:r>
    </w:p>
    <w:sectPr w:rsidR="00694F75" w:rsidRPr="003B374F" w:rsidSect="007C3239">
      <w:pgSz w:w="16838" w:h="11906" w:orient="landscape"/>
      <w:pgMar w:top="426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B2"/>
    <w:rsid w:val="00077399"/>
    <w:rsid w:val="00095AA1"/>
    <w:rsid w:val="000B1AC5"/>
    <w:rsid w:val="00123D61"/>
    <w:rsid w:val="00147154"/>
    <w:rsid w:val="00185964"/>
    <w:rsid w:val="001A1041"/>
    <w:rsid w:val="001A21C6"/>
    <w:rsid w:val="001D1078"/>
    <w:rsid w:val="0020400B"/>
    <w:rsid w:val="00271B44"/>
    <w:rsid w:val="002D204F"/>
    <w:rsid w:val="002E1D17"/>
    <w:rsid w:val="003B374F"/>
    <w:rsid w:val="003C4061"/>
    <w:rsid w:val="00424F37"/>
    <w:rsid w:val="0043574B"/>
    <w:rsid w:val="004F2CFD"/>
    <w:rsid w:val="004F66B9"/>
    <w:rsid w:val="00505F35"/>
    <w:rsid w:val="00522212"/>
    <w:rsid w:val="00620953"/>
    <w:rsid w:val="00681E13"/>
    <w:rsid w:val="00694F75"/>
    <w:rsid w:val="006A680A"/>
    <w:rsid w:val="007409E1"/>
    <w:rsid w:val="00776330"/>
    <w:rsid w:val="007917DD"/>
    <w:rsid w:val="007C2AF1"/>
    <w:rsid w:val="007C3239"/>
    <w:rsid w:val="007D192C"/>
    <w:rsid w:val="007D728F"/>
    <w:rsid w:val="007E32C1"/>
    <w:rsid w:val="00806DB8"/>
    <w:rsid w:val="008A3622"/>
    <w:rsid w:val="008B57B5"/>
    <w:rsid w:val="008E1BB1"/>
    <w:rsid w:val="009C3932"/>
    <w:rsid w:val="00A64CDD"/>
    <w:rsid w:val="00A870FE"/>
    <w:rsid w:val="00B631EC"/>
    <w:rsid w:val="00B848A0"/>
    <w:rsid w:val="00CB5084"/>
    <w:rsid w:val="00CC07DC"/>
    <w:rsid w:val="00CC3D47"/>
    <w:rsid w:val="00D3663D"/>
    <w:rsid w:val="00D62FF5"/>
    <w:rsid w:val="00D7192A"/>
    <w:rsid w:val="00D90911"/>
    <w:rsid w:val="00DC784B"/>
    <w:rsid w:val="00DF29CB"/>
    <w:rsid w:val="00DF79B2"/>
    <w:rsid w:val="00E54CA5"/>
    <w:rsid w:val="00E82FBF"/>
    <w:rsid w:val="00ED092D"/>
    <w:rsid w:val="00F1692F"/>
    <w:rsid w:val="00F7428E"/>
    <w:rsid w:val="00FD1970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0A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A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6A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8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0A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A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6A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8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7FD4-9EA4-4D74-99E0-D44632C3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4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nkoT</dc:creator>
  <cp:keywords/>
  <dc:description/>
  <cp:lastModifiedBy>ПОЛЯКОВА Светлана Ермолаевна</cp:lastModifiedBy>
  <cp:revision>15</cp:revision>
  <dcterms:created xsi:type="dcterms:W3CDTF">2015-05-15T09:50:00Z</dcterms:created>
  <dcterms:modified xsi:type="dcterms:W3CDTF">2016-05-18T02:28:00Z</dcterms:modified>
</cp:coreProperties>
</file>